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90分单字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90分单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872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六级90分单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